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20" w:rsidRDefault="00B53020" w:rsidP="00E9497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00438">
        <w:rPr>
          <w:rFonts w:ascii="Times New Roman" w:hAnsi="Times New Roman"/>
          <w:i/>
          <w:sz w:val="28"/>
          <w:szCs w:val="28"/>
        </w:rPr>
        <w:t>Projekts</w:t>
      </w:r>
    </w:p>
    <w:p w:rsidR="00642F09" w:rsidRPr="00100438" w:rsidRDefault="00642F09" w:rsidP="00E9497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53020" w:rsidRPr="00212BDF" w:rsidRDefault="00B53020" w:rsidP="00E9497C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212BDF">
        <w:rPr>
          <w:rFonts w:ascii="Times New Roman" w:hAnsi="Times New Roman"/>
          <w:sz w:val="32"/>
          <w:szCs w:val="28"/>
        </w:rPr>
        <w:t>LATVIJAS REPUBLIKAS MINISTRU KABINETS</w:t>
      </w:r>
    </w:p>
    <w:p w:rsidR="00B53020" w:rsidRPr="00212BDF" w:rsidRDefault="00B53020" w:rsidP="00E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020" w:rsidRPr="00212BDF" w:rsidRDefault="00B53020" w:rsidP="00E94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BDF">
        <w:rPr>
          <w:rFonts w:ascii="Times New Roman" w:hAnsi="Times New Roman"/>
          <w:sz w:val="28"/>
          <w:szCs w:val="28"/>
        </w:rPr>
        <w:t>20__.gada __.______</w:t>
      </w:r>
    </w:p>
    <w:p w:rsidR="00B53020" w:rsidRPr="00212BDF" w:rsidRDefault="00B53020" w:rsidP="00E94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BDF">
        <w:rPr>
          <w:rFonts w:ascii="Times New Roman" w:hAnsi="Times New Roman"/>
          <w:sz w:val="28"/>
          <w:szCs w:val="28"/>
        </w:rPr>
        <w:t>Rīgā</w:t>
      </w:r>
    </w:p>
    <w:p w:rsidR="00B53020" w:rsidRPr="00212BDF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8"/>
          <w:szCs w:val="28"/>
        </w:rPr>
      </w:pPr>
      <w:r w:rsidRPr="00212BDF">
        <w:rPr>
          <w:rFonts w:ascii="Times New Roman" w:hAnsi="Times New Roman"/>
          <w:sz w:val="28"/>
          <w:szCs w:val="28"/>
        </w:rPr>
        <w:t>Noteikumi Nr.___</w:t>
      </w:r>
    </w:p>
    <w:p w:rsidR="00B53020" w:rsidRPr="00212BDF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8"/>
          <w:szCs w:val="28"/>
        </w:rPr>
      </w:pPr>
      <w:r w:rsidRPr="00212BDF">
        <w:rPr>
          <w:rFonts w:ascii="Times New Roman" w:hAnsi="Times New Roman"/>
          <w:sz w:val="28"/>
          <w:szCs w:val="28"/>
        </w:rPr>
        <w:t>(prot.Nr.__ ___.§)</w:t>
      </w:r>
    </w:p>
    <w:p w:rsidR="00B53020" w:rsidRPr="00212BDF" w:rsidRDefault="00B53020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7027" w:rsidRPr="00212BDF" w:rsidRDefault="00DE7027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F35" w:rsidRPr="00212BDF" w:rsidRDefault="00D35619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BDF">
        <w:rPr>
          <w:rFonts w:ascii="Times New Roman" w:hAnsi="Times New Roman"/>
          <w:b/>
          <w:sz w:val="28"/>
          <w:szCs w:val="28"/>
        </w:rPr>
        <w:t xml:space="preserve">Grozījumi </w:t>
      </w:r>
      <w:r w:rsidR="00B53020" w:rsidRPr="00212BDF">
        <w:rPr>
          <w:rFonts w:ascii="Times New Roman" w:hAnsi="Times New Roman"/>
          <w:b/>
          <w:sz w:val="28"/>
          <w:szCs w:val="28"/>
        </w:rPr>
        <w:t>Ministru kabineta 20</w:t>
      </w:r>
      <w:r w:rsidR="007E5C91" w:rsidRPr="00212BDF">
        <w:rPr>
          <w:rFonts w:ascii="Times New Roman" w:hAnsi="Times New Roman"/>
          <w:b/>
          <w:sz w:val="28"/>
          <w:szCs w:val="28"/>
        </w:rPr>
        <w:t>03</w:t>
      </w:r>
      <w:r w:rsidR="00B53020" w:rsidRPr="00212BDF">
        <w:rPr>
          <w:rFonts w:ascii="Times New Roman" w:hAnsi="Times New Roman"/>
          <w:b/>
          <w:sz w:val="28"/>
          <w:szCs w:val="28"/>
        </w:rPr>
        <w:t xml:space="preserve">.gada </w:t>
      </w:r>
      <w:r w:rsidR="007E5C91" w:rsidRPr="00212BDF">
        <w:rPr>
          <w:rFonts w:ascii="Times New Roman" w:hAnsi="Times New Roman"/>
          <w:b/>
          <w:sz w:val="28"/>
          <w:szCs w:val="28"/>
        </w:rPr>
        <w:t>18.marta</w:t>
      </w:r>
      <w:r w:rsidR="00EA1F35" w:rsidRPr="00212BDF">
        <w:rPr>
          <w:rFonts w:ascii="Times New Roman" w:hAnsi="Times New Roman"/>
          <w:b/>
          <w:sz w:val="28"/>
          <w:szCs w:val="28"/>
        </w:rPr>
        <w:t xml:space="preserve"> noteikumos Nr.</w:t>
      </w:r>
      <w:r w:rsidR="007E5C91" w:rsidRPr="00212BDF">
        <w:rPr>
          <w:rFonts w:ascii="Times New Roman" w:hAnsi="Times New Roman"/>
          <w:b/>
          <w:sz w:val="28"/>
          <w:szCs w:val="28"/>
        </w:rPr>
        <w:t>121</w:t>
      </w:r>
    </w:p>
    <w:p w:rsidR="00D35619" w:rsidRPr="00212BDF" w:rsidRDefault="00EA1F35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BDF">
        <w:rPr>
          <w:rFonts w:ascii="Times New Roman" w:hAnsi="Times New Roman"/>
          <w:b/>
          <w:sz w:val="28"/>
          <w:szCs w:val="28"/>
        </w:rPr>
        <w:t>“</w:t>
      </w:r>
      <w:r w:rsidR="00B85738" w:rsidRPr="00212BDF">
        <w:rPr>
          <w:rFonts w:ascii="Times New Roman" w:hAnsi="Times New Roman"/>
          <w:b/>
          <w:sz w:val="28"/>
          <w:szCs w:val="28"/>
        </w:rPr>
        <w:t>Personas faktiskās dzīvesvietas reģistrācijai nepieciešamo ziņu apjoms un to pārbaudes kārtība</w:t>
      </w:r>
      <w:r w:rsidRPr="00212BDF">
        <w:rPr>
          <w:rFonts w:ascii="Times New Roman" w:hAnsi="Times New Roman"/>
          <w:b/>
          <w:sz w:val="28"/>
          <w:szCs w:val="28"/>
        </w:rPr>
        <w:t>”</w:t>
      </w:r>
    </w:p>
    <w:p w:rsidR="00A4745B" w:rsidRPr="00212BDF" w:rsidRDefault="00A4745B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738" w:rsidRPr="00212BDF" w:rsidRDefault="0016172E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212BD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Izdoti saskaņā ar </w:t>
      </w:r>
      <w:r w:rsidR="00CD0375" w:rsidRPr="00212BDF">
        <w:rPr>
          <w:sz w:val="28"/>
          <w:szCs w:val="28"/>
        </w:rPr>
        <w:fldChar w:fldCharType="begin"/>
      </w:r>
      <w:r w:rsidR="00CD0375" w:rsidRPr="00212BDF">
        <w:rPr>
          <w:sz w:val="28"/>
          <w:szCs w:val="28"/>
        </w:rPr>
        <w:instrText xml:space="preserve"> HYPERLINK "https://likumi.lv/ta/id/278986-patveruma-likums" \t "_blank" </w:instrText>
      </w:r>
      <w:r w:rsidR="00CD0375" w:rsidRPr="00212BDF">
        <w:rPr>
          <w:sz w:val="28"/>
          <w:szCs w:val="28"/>
        </w:rPr>
        <w:fldChar w:fldCharType="separate"/>
      </w:r>
      <w:r w:rsidR="00B85738" w:rsidRPr="00212BD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zīvesvietas deklarēšanas</w:t>
      </w:r>
    </w:p>
    <w:p w:rsidR="006460CF" w:rsidRPr="00212BDF" w:rsidRDefault="00EA1F35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212BD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likuma</w:t>
      </w:r>
      <w:r w:rsidR="00CD0375" w:rsidRPr="00212BD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fldChar w:fldCharType="end"/>
      </w:r>
      <w:r w:rsidR="00B85738" w:rsidRPr="00212BD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hyperlink r:id="rId8" w:anchor="p9" w:tgtFrame="_blank" w:history="1">
        <w:r w:rsidR="00B85738" w:rsidRPr="00212BDF">
          <w:rPr>
            <w:rFonts w:ascii="Times New Roman" w:hAnsi="Times New Roman"/>
            <w:i/>
            <w:iCs/>
            <w:sz w:val="28"/>
            <w:szCs w:val="28"/>
            <w:shd w:val="clear" w:color="auto" w:fill="FFFFFF"/>
          </w:rPr>
          <w:t>10</w:t>
        </w:r>
        <w:r w:rsidR="0016172E" w:rsidRPr="00212BDF">
          <w:rPr>
            <w:rFonts w:ascii="Times New Roman" w:hAnsi="Times New Roman"/>
            <w:i/>
            <w:iCs/>
            <w:sz w:val="28"/>
            <w:szCs w:val="28"/>
            <w:shd w:val="clear" w:color="auto" w:fill="FFFFFF"/>
          </w:rPr>
          <w:t>.</w:t>
        </w:r>
        <w:r w:rsidR="0023669C" w:rsidRPr="00212BDF">
          <w:rPr>
            <w:rFonts w:ascii="Times New Roman" w:hAnsi="Times New Roman"/>
            <w:i/>
            <w:iCs/>
            <w:sz w:val="28"/>
            <w:szCs w:val="28"/>
            <w:shd w:val="clear" w:color="auto" w:fill="FFFFFF"/>
          </w:rPr>
          <w:t xml:space="preserve"> </w:t>
        </w:r>
        <w:r w:rsidRPr="00212BDF">
          <w:rPr>
            <w:rFonts w:ascii="Times New Roman" w:hAnsi="Times New Roman"/>
            <w:i/>
            <w:iCs/>
            <w:sz w:val="28"/>
            <w:szCs w:val="28"/>
            <w:shd w:val="clear" w:color="auto" w:fill="FFFFFF"/>
          </w:rPr>
          <w:t>panta</w:t>
        </w:r>
      </w:hyperlink>
      <w:r w:rsidR="0016172E" w:rsidRPr="00212BD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B85738" w:rsidRPr="00212BD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trešo</w:t>
      </w:r>
      <w:r w:rsidRPr="00212BD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daļu</w:t>
      </w:r>
    </w:p>
    <w:p w:rsidR="00E9497C" w:rsidRPr="00212BDF" w:rsidRDefault="00E9497C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5619" w:rsidRPr="00212BDF" w:rsidRDefault="00D35619" w:rsidP="00E94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619" w:rsidRPr="00B70003" w:rsidRDefault="00EA1F35" w:rsidP="00B7000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003">
        <w:rPr>
          <w:rFonts w:ascii="Times New Roman" w:hAnsi="Times New Roman"/>
          <w:sz w:val="28"/>
          <w:szCs w:val="28"/>
        </w:rPr>
        <w:t xml:space="preserve">Izdarīt Ministru kabineta </w:t>
      </w:r>
      <w:proofErr w:type="gramStart"/>
      <w:r w:rsidR="00791CBE" w:rsidRPr="00B70003">
        <w:rPr>
          <w:rFonts w:ascii="Times New Roman" w:hAnsi="Times New Roman"/>
          <w:sz w:val="28"/>
          <w:szCs w:val="28"/>
        </w:rPr>
        <w:t>2003.gada</w:t>
      </w:r>
      <w:proofErr w:type="gramEnd"/>
      <w:r w:rsidR="00791CBE" w:rsidRPr="00B70003">
        <w:rPr>
          <w:rFonts w:ascii="Times New Roman" w:hAnsi="Times New Roman"/>
          <w:sz w:val="28"/>
          <w:szCs w:val="28"/>
        </w:rPr>
        <w:t xml:space="preserve"> 18.marta noteikumos Nr.121</w:t>
      </w:r>
      <w:r w:rsidRPr="00B70003">
        <w:rPr>
          <w:rFonts w:ascii="Times New Roman" w:hAnsi="Times New Roman"/>
          <w:sz w:val="28"/>
          <w:szCs w:val="28"/>
        </w:rPr>
        <w:t xml:space="preserve"> </w:t>
      </w:r>
      <w:r w:rsidR="00791CBE" w:rsidRPr="00B70003">
        <w:rPr>
          <w:rFonts w:ascii="Times New Roman" w:hAnsi="Times New Roman"/>
          <w:sz w:val="28"/>
          <w:szCs w:val="28"/>
        </w:rPr>
        <w:t>“Personas faktiskās dzīvesvietas reģistrācijai nepieciešamo ziņu apjoms un to pārbaudes kārtība”</w:t>
      </w:r>
      <w:r w:rsidRPr="00B70003">
        <w:rPr>
          <w:rFonts w:ascii="Times New Roman" w:hAnsi="Times New Roman"/>
          <w:sz w:val="28"/>
          <w:szCs w:val="28"/>
        </w:rPr>
        <w:t xml:space="preserve"> </w:t>
      </w:r>
      <w:r w:rsidR="00B50196" w:rsidRPr="00B70003">
        <w:rPr>
          <w:rFonts w:ascii="Times New Roman" w:hAnsi="Times New Roman"/>
          <w:sz w:val="28"/>
          <w:szCs w:val="28"/>
        </w:rPr>
        <w:t xml:space="preserve">(Latvijas Vēstnesis, </w:t>
      </w:r>
      <w:r w:rsidR="00126F72" w:rsidRPr="00B70003">
        <w:rPr>
          <w:rFonts w:ascii="Times New Roman" w:hAnsi="Times New Roman"/>
          <w:sz w:val="28"/>
          <w:szCs w:val="28"/>
        </w:rPr>
        <w:t>20</w:t>
      </w:r>
      <w:r w:rsidR="00791CBE" w:rsidRPr="00B70003">
        <w:rPr>
          <w:rFonts w:ascii="Times New Roman" w:hAnsi="Times New Roman"/>
          <w:sz w:val="28"/>
          <w:szCs w:val="28"/>
        </w:rPr>
        <w:t>0</w:t>
      </w:r>
      <w:r w:rsidR="00A54D60" w:rsidRPr="00B70003">
        <w:rPr>
          <w:rFonts w:ascii="Times New Roman" w:hAnsi="Times New Roman"/>
          <w:sz w:val="28"/>
          <w:szCs w:val="28"/>
        </w:rPr>
        <w:t>3</w:t>
      </w:r>
      <w:r w:rsidR="00126F72" w:rsidRPr="00B70003">
        <w:rPr>
          <w:rFonts w:ascii="Times New Roman" w:hAnsi="Times New Roman"/>
          <w:sz w:val="28"/>
          <w:szCs w:val="28"/>
        </w:rPr>
        <w:t xml:space="preserve">, </w:t>
      </w:r>
      <w:r w:rsidR="00A54D60" w:rsidRPr="00B70003">
        <w:rPr>
          <w:rFonts w:ascii="Times New Roman" w:hAnsi="Times New Roman"/>
          <w:sz w:val="28"/>
          <w:szCs w:val="28"/>
        </w:rPr>
        <w:t>45</w:t>
      </w:r>
      <w:r w:rsidR="00126F72" w:rsidRPr="00B70003">
        <w:rPr>
          <w:rFonts w:ascii="Times New Roman" w:hAnsi="Times New Roman"/>
          <w:sz w:val="28"/>
          <w:szCs w:val="28"/>
        </w:rPr>
        <w:t>. nr.</w:t>
      </w:r>
      <w:r w:rsidR="0023669C" w:rsidRPr="00B70003">
        <w:rPr>
          <w:rFonts w:ascii="Times New Roman" w:hAnsi="Times New Roman"/>
          <w:sz w:val="28"/>
          <w:szCs w:val="28"/>
        </w:rPr>
        <w:t>)</w:t>
      </w:r>
      <w:r w:rsidR="00E95DF1" w:rsidRPr="00B70003">
        <w:rPr>
          <w:rFonts w:ascii="Times New Roman" w:hAnsi="Times New Roman"/>
          <w:sz w:val="28"/>
          <w:szCs w:val="28"/>
        </w:rPr>
        <w:t xml:space="preserve"> </w:t>
      </w:r>
      <w:r w:rsidRPr="00B70003">
        <w:rPr>
          <w:rFonts w:ascii="Times New Roman" w:hAnsi="Times New Roman"/>
          <w:sz w:val="28"/>
          <w:szCs w:val="28"/>
        </w:rPr>
        <w:t>šādu</w:t>
      </w:r>
      <w:r w:rsidR="00797FB9" w:rsidRPr="00B70003">
        <w:rPr>
          <w:rFonts w:ascii="Times New Roman" w:hAnsi="Times New Roman"/>
          <w:sz w:val="28"/>
          <w:szCs w:val="28"/>
        </w:rPr>
        <w:t>s</w:t>
      </w:r>
      <w:r w:rsidRPr="00B70003">
        <w:rPr>
          <w:rFonts w:ascii="Times New Roman" w:hAnsi="Times New Roman"/>
          <w:sz w:val="28"/>
          <w:szCs w:val="28"/>
        </w:rPr>
        <w:t xml:space="preserve"> grozījumu</w:t>
      </w:r>
      <w:r w:rsidR="00797FB9" w:rsidRPr="00B70003">
        <w:rPr>
          <w:rFonts w:ascii="Times New Roman" w:hAnsi="Times New Roman"/>
          <w:sz w:val="28"/>
          <w:szCs w:val="28"/>
        </w:rPr>
        <w:t>s</w:t>
      </w:r>
      <w:r w:rsidRPr="00B70003">
        <w:rPr>
          <w:rFonts w:ascii="Times New Roman" w:hAnsi="Times New Roman"/>
          <w:sz w:val="28"/>
          <w:szCs w:val="28"/>
        </w:rPr>
        <w:t>:</w:t>
      </w:r>
    </w:p>
    <w:p w:rsidR="00072AEA" w:rsidRPr="00212BDF" w:rsidRDefault="00072AEA" w:rsidP="00791CBE">
      <w:pPr>
        <w:spacing w:after="0" w:line="240" w:lineRule="auto"/>
        <w:jc w:val="both"/>
        <w:rPr>
          <w:sz w:val="28"/>
          <w:szCs w:val="28"/>
        </w:rPr>
      </w:pPr>
    </w:p>
    <w:p w:rsidR="00F54D62" w:rsidRPr="00212BDF" w:rsidRDefault="005812CA" w:rsidP="00B70003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ind w:left="1276" w:hanging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I</w:t>
      </w:r>
      <w:r w:rsidR="00F54D62" w:rsidRPr="00212BDF">
        <w:rPr>
          <w:rFonts w:eastAsiaTheme="minorEastAsia"/>
          <w:sz w:val="28"/>
          <w:szCs w:val="28"/>
          <w:shd w:val="clear" w:color="auto" w:fill="FFFFFF"/>
        </w:rPr>
        <w:t xml:space="preserve">zteikt </w:t>
      </w:r>
      <w:r w:rsidR="00791CBE" w:rsidRPr="00212BDF">
        <w:rPr>
          <w:rFonts w:eastAsiaTheme="minorEastAsia"/>
          <w:sz w:val="28"/>
          <w:szCs w:val="28"/>
          <w:shd w:val="clear" w:color="auto" w:fill="FFFFFF"/>
        </w:rPr>
        <w:t>2.4</w:t>
      </w:r>
      <w:r w:rsidR="00F54D62" w:rsidRPr="00212BDF">
        <w:rPr>
          <w:rFonts w:eastAsiaTheme="minorEastAsia"/>
          <w:sz w:val="28"/>
          <w:szCs w:val="28"/>
          <w:shd w:val="clear" w:color="auto" w:fill="FFFFFF"/>
        </w:rPr>
        <w:t>.</w:t>
      </w:r>
      <w:r w:rsidR="00791CBE" w:rsidRPr="00212BDF">
        <w:rPr>
          <w:rFonts w:eastAsiaTheme="minorEastAsia"/>
          <w:sz w:val="28"/>
          <w:szCs w:val="28"/>
          <w:shd w:val="clear" w:color="auto" w:fill="FFFFFF"/>
        </w:rPr>
        <w:t> apakš</w:t>
      </w:r>
      <w:r w:rsidR="00F54D62" w:rsidRPr="00212BDF">
        <w:rPr>
          <w:rFonts w:eastAsiaTheme="minorEastAsia"/>
          <w:sz w:val="28"/>
          <w:szCs w:val="28"/>
          <w:shd w:val="clear" w:color="auto" w:fill="FFFFFF"/>
        </w:rPr>
        <w:t>punktu šādā redakcijā:</w:t>
      </w:r>
    </w:p>
    <w:p w:rsidR="00F54D62" w:rsidRPr="00212BDF" w:rsidRDefault="005812CA" w:rsidP="00056682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“</w:t>
      </w:r>
      <w:r w:rsidR="00791CBE" w:rsidRPr="00212BDF">
        <w:rPr>
          <w:rFonts w:eastAsiaTheme="minorEastAsia"/>
          <w:sz w:val="28"/>
          <w:szCs w:val="28"/>
          <w:shd w:val="clear" w:color="auto" w:fill="FFFFFF"/>
        </w:rPr>
        <w:t>2.4. dzīvesvietas adrese</w:t>
      </w:r>
      <w:r w:rsidR="00F54D62" w:rsidRPr="00212BDF">
        <w:rPr>
          <w:rFonts w:eastAsiaTheme="minorEastAsia"/>
          <w:sz w:val="28"/>
          <w:szCs w:val="28"/>
          <w:shd w:val="clear" w:color="auto" w:fill="FFFFFF"/>
        </w:rPr>
        <w:t>:</w:t>
      </w:r>
    </w:p>
    <w:p w:rsidR="00F54D62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</w:t>
      </w:r>
      <w:r w:rsidR="00F54D62" w:rsidRPr="00212BDF">
        <w:rPr>
          <w:rFonts w:eastAsiaTheme="minorEastAsia"/>
          <w:sz w:val="28"/>
          <w:szCs w:val="28"/>
          <w:shd w:val="clear" w:color="auto" w:fill="FFFFFF"/>
        </w:rPr>
        <w:t>.1.</w:t>
      </w:r>
      <w:r w:rsidRPr="00212BDF">
        <w:rPr>
          <w:rFonts w:eastAsiaTheme="minorEastAsia"/>
          <w:sz w:val="28"/>
          <w:szCs w:val="28"/>
          <w:shd w:val="clear" w:color="auto" w:fill="FFFFFF"/>
        </w:rPr>
        <w:t> valstspilsēta</w:t>
      </w:r>
      <w:r w:rsidR="00F54D62" w:rsidRPr="00212BDF">
        <w:rPr>
          <w:rFonts w:eastAsiaTheme="minorEastAsia"/>
          <w:sz w:val="28"/>
          <w:szCs w:val="28"/>
          <w:shd w:val="clear" w:color="auto" w:fill="FFFFFF"/>
        </w:rPr>
        <w:t>;</w:t>
      </w:r>
    </w:p>
    <w:p w:rsidR="00791CBE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.2. novads;</w:t>
      </w:r>
    </w:p>
    <w:p w:rsidR="00791CBE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.3. </w:t>
      </w:r>
      <w:r w:rsidR="00A349B0" w:rsidRPr="00212BDF">
        <w:rPr>
          <w:rFonts w:eastAsiaTheme="minorEastAsia"/>
          <w:sz w:val="28"/>
          <w:szCs w:val="28"/>
          <w:shd w:val="clear" w:color="auto" w:fill="FFFFFF"/>
        </w:rPr>
        <w:t xml:space="preserve">novada </w:t>
      </w:r>
      <w:r w:rsidRPr="00212BDF">
        <w:rPr>
          <w:rFonts w:eastAsiaTheme="minorEastAsia"/>
          <w:sz w:val="28"/>
          <w:szCs w:val="28"/>
          <w:shd w:val="clear" w:color="auto" w:fill="FFFFFF"/>
        </w:rPr>
        <w:t>pilsēta;</w:t>
      </w:r>
    </w:p>
    <w:p w:rsidR="00791CBE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.4. </w:t>
      </w:r>
      <w:r w:rsidR="007B1EC4" w:rsidRPr="00212BDF">
        <w:rPr>
          <w:rFonts w:eastAsiaTheme="minorEastAsia"/>
          <w:sz w:val="28"/>
          <w:szCs w:val="28"/>
          <w:shd w:val="clear" w:color="auto" w:fill="FFFFFF"/>
        </w:rPr>
        <w:t>pilsētas rajons vai priekšpilsēta;</w:t>
      </w:r>
    </w:p>
    <w:p w:rsidR="00791CBE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.5.</w:t>
      </w:r>
      <w:r w:rsidR="007B1EC4" w:rsidRPr="00212BDF">
        <w:rPr>
          <w:rFonts w:eastAsiaTheme="minorEastAsia"/>
          <w:sz w:val="28"/>
          <w:szCs w:val="28"/>
          <w:shd w:val="clear" w:color="auto" w:fill="FFFFFF"/>
        </w:rPr>
        <w:t> pagasts</w:t>
      </w:r>
    </w:p>
    <w:p w:rsidR="00791CBE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.6.</w:t>
      </w:r>
      <w:r w:rsidR="007B1EC4" w:rsidRPr="00212BDF">
        <w:rPr>
          <w:rFonts w:eastAsiaTheme="minorEastAsia"/>
          <w:sz w:val="28"/>
          <w:szCs w:val="28"/>
          <w:shd w:val="clear" w:color="auto" w:fill="FFFFFF"/>
        </w:rPr>
        <w:t> ciems;</w:t>
      </w:r>
    </w:p>
    <w:p w:rsidR="00791CBE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.7.</w:t>
      </w:r>
      <w:r w:rsidR="007B1EC4" w:rsidRPr="00212BDF">
        <w:rPr>
          <w:rFonts w:eastAsiaTheme="minorEastAsia"/>
          <w:sz w:val="28"/>
          <w:szCs w:val="28"/>
          <w:shd w:val="clear" w:color="auto" w:fill="FFFFFF"/>
        </w:rPr>
        <w:t> mazciems;</w:t>
      </w:r>
    </w:p>
    <w:p w:rsidR="00791CBE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.8.</w:t>
      </w:r>
      <w:r w:rsidR="007B1EC4" w:rsidRPr="00212BDF">
        <w:rPr>
          <w:rFonts w:eastAsiaTheme="minorEastAsia"/>
          <w:sz w:val="28"/>
          <w:szCs w:val="28"/>
          <w:shd w:val="clear" w:color="auto" w:fill="FFFFFF"/>
        </w:rPr>
        <w:t> iela</w:t>
      </w:r>
      <w:r w:rsidR="001B3CA7" w:rsidRPr="00212BDF">
        <w:rPr>
          <w:rFonts w:eastAsiaTheme="minorEastAsia"/>
          <w:sz w:val="28"/>
          <w:szCs w:val="28"/>
          <w:shd w:val="clear" w:color="auto" w:fill="FFFFFF"/>
        </w:rPr>
        <w:t xml:space="preserve"> (arī bulvāris, aleja, prospekts, laukums)</w:t>
      </w:r>
      <w:r w:rsidR="007B1EC4" w:rsidRPr="00212BDF">
        <w:rPr>
          <w:rFonts w:eastAsiaTheme="minorEastAsia"/>
          <w:sz w:val="28"/>
          <w:szCs w:val="28"/>
          <w:shd w:val="clear" w:color="auto" w:fill="FFFFFF"/>
        </w:rPr>
        <w:t>;</w:t>
      </w:r>
    </w:p>
    <w:p w:rsidR="00791CBE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.9.</w:t>
      </w:r>
      <w:r w:rsidR="004D4960" w:rsidRPr="00212BDF">
        <w:rPr>
          <w:rFonts w:eastAsiaTheme="minorEastAsia"/>
          <w:sz w:val="28"/>
          <w:szCs w:val="28"/>
          <w:shd w:val="clear" w:color="auto" w:fill="FFFFFF"/>
        </w:rPr>
        <w:t> </w:t>
      </w:r>
      <w:r w:rsidR="007B1EC4" w:rsidRPr="00212BDF">
        <w:rPr>
          <w:rFonts w:eastAsiaTheme="minorEastAsia"/>
          <w:sz w:val="28"/>
          <w:szCs w:val="28"/>
          <w:shd w:val="clear" w:color="auto" w:fill="FFFFFF"/>
        </w:rPr>
        <w:t>viensēta, māju nosaukums vai mājas numurs;</w:t>
      </w:r>
    </w:p>
    <w:p w:rsidR="00F54D62" w:rsidRPr="00212BDF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rFonts w:eastAsiaTheme="minorEastAsia"/>
          <w:sz w:val="28"/>
          <w:szCs w:val="28"/>
          <w:shd w:val="clear" w:color="auto" w:fill="FFFFFF"/>
        </w:rPr>
        <w:t>2.4.10.</w:t>
      </w:r>
      <w:r w:rsidR="007B1EC4" w:rsidRPr="00212BDF">
        <w:rPr>
          <w:rFonts w:eastAsiaTheme="minorEastAsia"/>
          <w:sz w:val="28"/>
          <w:szCs w:val="28"/>
          <w:shd w:val="clear" w:color="auto" w:fill="FFFFFF"/>
        </w:rPr>
        <w:t> dzīvokļa numurs;</w:t>
      </w:r>
      <w:r w:rsidR="00CE4179" w:rsidRPr="00212BDF">
        <w:rPr>
          <w:rFonts w:eastAsiaTheme="minorEastAsia"/>
          <w:sz w:val="28"/>
          <w:szCs w:val="28"/>
          <w:shd w:val="clear" w:color="auto" w:fill="FFFFFF"/>
        </w:rPr>
        <w:t>”.</w:t>
      </w:r>
    </w:p>
    <w:p w:rsidR="009449A1" w:rsidRPr="00212BDF" w:rsidRDefault="009449A1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9449A1" w:rsidRPr="00212BDF" w:rsidRDefault="009449A1" w:rsidP="00B70003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12BDF">
        <w:rPr>
          <w:sz w:val="28"/>
          <w:szCs w:val="28"/>
        </w:rPr>
        <w:lastRenderedPageBreak/>
        <w:t>Aizstāt 4.2.apakš</w:t>
      </w:r>
      <w:r w:rsidR="00BF0798" w:rsidRPr="00212BDF">
        <w:rPr>
          <w:sz w:val="28"/>
          <w:szCs w:val="28"/>
        </w:rPr>
        <w:t>punktā vārdu</w:t>
      </w:r>
      <w:r w:rsidRPr="00212BDF">
        <w:rPr>
          <w:sz w:val="28"/>
          <w:szCs w:val="28"/>
        </w:rPr>
        <w:t xml:space="preserve"> “Iedzīvotāju” ar vārdiem “Fizisko personu”</w:t>
      </w:r>
      <w:r w:rsidR="00811230" w:rsidRPr="00212BDF">
        <w:rPr>
          <w:sz w:val="28"/>
          <w:szCs w:val="28"/>
        </w:rPr>
        <w:t>.</w:t>
      </w:r>
    </w:p>
    <w:p w:rsidR="00797FB9" w:rsidRPr="00212BDF" w:rsidRDefault="00797FB9" w:rsidP="00797FB9">
      <w:pPr>
        <w:pStyle w:val="NormalWeb"/>
        <w:spacing w:before="0" w:beforeAutospacing="0" w:after="0" w:afterAutospacing="0" w:line="360" w:lineRule="auto"/>
        <w:ind w:left="993"/>
        <w:jc w:val="both"/>
        <w:rPr>
          <w:rFonts w:eastAsiaTheme="minorEastAsia"/>
          <w:sz w:val="28"/>
          <w:szCs w:val="28"/>
          <w:shd w:val="clear" w:color="auto" w:fill="FFFFFF"/>
        </w:rPr>
      </w:pPr>
      <w:bookmarkStart w:id="0" w:name="_GoBack"/>
      <w:bookmarkEnd w:id="0"/>
    </w:p>
    <w:p w:rsidR="006876A0" w:rsidRPr="00212BDF" w:rsidRDefault="00084761" w:rsidP="0008476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  <w:rPr>
          <w:rFonts w:eastAsiaTheme="minorEastAsia"/>
          <w:sz w:val="28"/>
          <w:szCs w:val="28"/>
        </w:rPr>
      </w:pPr>
      <w:r w:rsidRPr="00212BDF">
        <w:rPr>
          <w:rFonts w:eastAsiaTheme="minorEastAsia"/>
          <w:sz w:val="28"/>
          <w:szCs w:val="28"/>
        </w:rPr>
        <w:t>Noteikumi</w:t>
      </w:r>
      <w:r w:rsidR="00811230" w:rsidRPr="00212BDF">
        <w:rPr>
          <w:rFonts w:eastAsiaTheme="minorEastAsia"/>
          <w:sz w:val="28"/>
          <w:szCs w:val="28"/>
        </w:rPr>
        <w:t xml:space="preserve"> s</w:t>
      </w:r>
      <w:r w:rsidRPr="00212BDF">
        <w:rPr>
          <w:rFonts w:eastAsiaTheme="minorEastAsia"/>
          <w:sz w:val="28"/>
          <w:szCs w:val="28"/>
        </w:rPr>
        <w:t>tājas spēkā 2021.gada 1.jūlijā.</w:t>
      </w:r>
    </w:p>
    <w:p w:rsidR="00B01496" w:rsidRPr="00212BDF" w:rsidRDefault="00B01496" w:rsidP="00E9497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0020" w:rsidRPr="00212BDF" w:rsidRDefault="00DF0020" w:rsidP="00DF0020">
      <w:pPr>
        <w:pStyle w:val="naisf"/>
        <w:tabs>
          <w:tab w:val="left" w:pos="6946"/>
        </w:tabs>
        <w:spacing w:after="120" w:afterAutospacing="0"/>
        <w:rPr>
          <w:sz w:val="28"/>
          <w:szCs w:val="28"/>
        </w:rPr>
      </w:pPr>
      <w:r w:rsidRPr="00212BDF">
        <w:rPr>
          <w:sz w:val="28"/>
          <w:szCs w:val="28"/>
          <w:lang w:eastAsia="en-US"/>
        </w:rPr>
        <w:t>Ministru prezidents</w:t>
      </w:r>
      <w:r w:rsidRPr="00212BDF">
        <w:rPr>
          <w:sz w:val="28"/>
          <w:szCs w:val="28"/>
          <w:lang w:eastAsia="en-US"/>
        </w:rPr>
        <w:tab/>
      </w:r>
      <w:r w:rsidR="00C25461" w:rsidRPr="00212BDF">
        <w:rPr>
          <w:sz w:val="28"/>
          <w:szCs w:val="28"/>
        </w:rPr>
        <w:t>A.K.Kariņš</w:t>
      </w:r>
    </w:p>
    <w:p w:rsidR="00442131" w:rsidRPr="00212BDF" w:rsidRDefault="00442131" w:rsidP="00DF0020">
      <w:pPr>
        <w:pStyle w:val="naisf"/>
        <w:tabs>
          <w:tab w:val="left" w:pos="6946"/>
        </w:tabs>
        <w:spacing w:after="120" w:afterAutospacing="0"/>
        <w:rPr>
          <w:sz w:val="28"/>
          <w:szCs w:val="28"/>
          <w:lang w:eastAsia="en-US"/>
        </w:rPr>
      </w:pPr>
    </w:p>
    <w:p w:rsidR="00DF0020" w:rsidRPr="00212BDF" w:rsidRDefault="00DF0020" w:rsidP="00DF0020">
      <w:pPr>
        <w:pStyle w:val="naisf"/>
        <w:tabs>
          <w:tab w:val="left" w:pos="6946"/>
        </w:tabs>
        <w:spacing w:after="120" w:afterAutospacing="0"/>
        <w:rPr>
          <w:sz w:val="28"/>
          <w:szCs w:val="28"/>
        </w:rPr>
      </w:pPr>
      <w:r w:rsidRPr="00212BDF">
        <w:rPr>
          <w:sz w:val="28"/>
          <w:szCs w:val="28"/>
          <w:lang w:eastAsia="en-US"/>
        </w:rPr>
        <w:t xml:space="preserve">Iekšlietu ministrs </w:t>
      </w:r>
      <w:r w:rsidRPr="00212BDF">
        <w:rPr>
          <w:sz w:val="28"/>
          <w:szCs w:val="28"/>
          <w:lang w:eastAsia="en-US"/>
        </w:rPr>
        <w:tab/>
      </w:r>
      <w:r w:rsidR="00C25461" w:rsidRPr="00212BDF">
        <w:rPr>
          <w:sz w:val="28"/>
          <w:szCs w:val="28"/>
          <w:lang w:eastAsia="en-US"/>
        </w:rPr>
        <w:t>S.Ģirģens</w:t>
      </w:r>
    </w:p>
    <w:p w:rsidR="00DF0020" w:rsidRPr="00212BDF" w:rsidRDefault="00DF0020" w:rsidP="00DF0020">
      <w:pPr>
        <w:pStyle w:val="naisnod"/>
        <w:tabs>
          <w:tab w:val="left" w:pos="5668"/>
        </w:tabs>
        <w:spacing w:after="120" w:afterAutospacing="0"/>
        <w:rPr>
          <w:sz w:val="28"/>
          <w:szCs w:val="28"/>
        </w:rPr>
      </w:pPr>
      <w:r w:rsidRPr="00212BDF">
        <w:rPr>
          <w:sz w:val="28"/>
          <w:szCs w:val="28"/>
        </w:rPr>
        <w:t> </w:t>
      </w:r>
    </w:p>
    <w:p w:rsidR="00DF0020" w:rsidRPr="00212BDF" w:rsidRDefault="00DF0020" w:rsidP="00DF0020">
      <w:pPr>
        <w:pStyle w:val="naisnod"/>
        <w:tabs>
          <w:tab w:val="left" w:pos="6946"/>
        </w:tabs>
        <w:spacing w:after="120" w:afterAutospacing="0"/>
        <w:ind w:firstLine="709"/>
        <w:rPr>
          <w:sz w:val="28"/>
          <w:szCs w:val="28"/>
        </w:rPr>
      </w:pPr>
      <w:r w:rsidRPr="00212BDF">
        <w:rPr>
          <w:sz w:val="28"/>
          <w:szCs w:val="28"/>
          <w:lang w:eastAsia="en-US"/>
        </w:rPr>
        <w:t>Iekšlietu ministrs</w:t>
      </w:r>
      <w:r w:rsidRPr="00212BDF">
        <w:rPr>
          <w:sz w:val="28"/>
          <w:szCs w:val="28"/>
          <w:lang w:eastAsia="en-US"/>
        </w:rPr>
        <w:tab/>
      </w:r>
      <w:r w:rsidR="00C25461" w:rsidRPr="00212BDF">
        <w:rPr>
          <w:sz w:val="28"/>
          <w:szCs w:val="28"/>
          <w:lang w:eastAsia="en-US"/>
        </w:rPr>
        <w:t>S.Ģirģens</w:t>
      </w:r>
    </w:p>
    <w:p w:rsidR="00DF0020" w:rsidRPr="00212BDF" w:rsidRDefault="00DF0020" w:rsidP="00DF0020">
      <w:pPr>
        <w:pStyle w:val="naisnod"/>
        <w:tabs>
          <w:tab w:val="left" w:pos="5668"/>
        </w:tabs>
        <w:spacing w:after="120" w:afterAutospacing="0"/>
        <w:rPr>
          <w:sz w:val="28"/>
          <w:szCs w:val="28"/>
        </w:rPr>
      </w:pPr>
      <w:r w:rsidRPr="00212BDF">
        <w:rPr>
          <w:sz w:val="28"/>
          <w:szCs w:val="28"/>
          <w:lang w:eastAsia="en-US"/>
        </w:rPr>
        <w:t> </w:t>
      </w:r>
    </w:p>
    <w:p w:rsidR="00DF0020" w:rsidRPr="00212BDF" w:rsidRDefault="00DF0020" w:rsidP="00DF0020">
      <w:pPr>
        <w:pStyle w:val="naisnod"/>
        <w:tabs>
          <w:tab w:val="left" w:pos="6946"/>
        </w:tabs>
        <w:spacing w:after="120" w:afterAutospacing="0"/>
        <w:ind w:firstLine="709"/>
        <w:rPr>
          <w:sz w:val="28"/>
          <w:szCs w:val="28"/>
        </w:rPr>
      </w:pPr>
      <w:r w:rsidRPr="00212BDF">
        <w:rPr>
          <w:sz w:val="28"/>
          <w:szCs w:val="28"/>
          <w:lang w:eastAsia="en-US"/>
        </w:rPr>
        <w:t>Vīza: valsts sekretārs</w:t>
      </w:r>
      <w:r w:rsidRPr="00212BDF">
        <w:rPr>
          <w:sz w:val="28"/>
          <w:szCs w:val="28"/>
          <w:lang w:eastAsia="en-US"/>
        </w:rPr>
        <w:tab/>
        <w:t>D.Trofimovs</w:t>
      </w:r>
    </w:p>
    <w:p w:rsidR="00DD236F" w:rsidRDefault="00DD236F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Pr="00F16A12" w:rsidRDefault="00B65705" w:rsidP="00B65705">
      <w:pPr>
        <w:spacing w:after="0" w:line="240" w:lineRule="auto"/>
        <w:rPr>
          <w:rFonts w:ascii="Times New Roman" w:hAnsi="Times New Roman"/>
          <w:sz w:val="18"/>
          <w:szCs w:val="16"/>
        </w:rPr>
      </w:pPr>
      <w:r w:rsidRPr="00F16A12">
        <w:rPr>
          <w:rFonts w:ascii="Times New Roman" w:hAnsi="Times New Roman"/>
          <w:sz w:val="18"/>
          <w:szCs w:val="16"/>
        </w:rPr>
        <w:t>Vildava, 67219466</w:t>
      </w:r>
    </w:p>
    <w:p w:rsidR="00B65705" w:rsidRPr="00F16A12" w:rsidRDefault="00B70003" w:rsidP="00B65705">
      <w:pPr>
        <w:spacing w:after="0" w:line="240" w:lineRule="auto"/>
        <w:rPr>
          <w:rFonts w:ascii="Times New Roman" w:hAnsi="Times New Roman"/>
          <w:sz w:val="18"/>
          <w:szCs w:val="16"/>
        </w:rPr>
      </w:pPr>
      <w:hyperlink r:id="rId9" w:history="1">
        <w:r w:rsidR="00B65705" w:rsidRPr="00F16A12">
          <w:rPr>
            <w:rStyle w:val="Hyperlink"/>
            <w:rFonts w:ascii="Times New Roman" w:hAnsi="Times New Roman"/>
            <w:sz w:val="18"/>
            <w:szCs w:val="16"/>
          </w:rPr>
          <w:t>jana.vildava@pmlp.gov.lv</w:t>
        </w:r>
      </w:hyperlink>
    </w:p>
    <w:p w:rsidR="00B65705" w:rsidRPr="00100438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sectPr w:rsidR="00B65705" w:rsidRPr="00100438" w:rsidSect="0016172E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00" w:rsidRDefault="005A1C00" w:rsidP="00D57411">
      <w:pPr>
        <w:spacing w:after="0" w:line="240" w:lineRule="auto"/>
      </w:pPr>
      <w:r>
        <w:separator/>
      </w:r>
    </w:p>
  </w:endnote>
  <w:endnote w:type="continuationSeparator" w:id="0">
    <w:p w:rsidR="005A1C00" w:rsidRDefault="005A1C00" w:rsidP="00D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9D6E1B" w:rsidRDefault="009D6E1B" w:rsidP="009D6E1B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 w:rsidR="004647B3">
      <w:rPr>
        <w:rFonts w:ascii="Times New Roman" w:hAnsi="Times New Roman"/>
        <w:sz w:val="20"/>
      </w:rPr>
      <w:t>1012</w:t>
    </w:r>
    <w:r>
      <w:rPr>
        <w:rFonts w:ascii="Times New Roman" w:hAnsi="Times New Roman"/>
        <w:sz w:val="20"/>
      </w:rPr>
      <w:t>20</w:t>
    </w:r>
    <w:r w:rsidRPr="00C01A3C">
      <w:rPr>
        <w:rFonts w:ascii="Times New Roman" w:hAnsi="Times New Roman"/>
        <w:sz w:val="20"/>
      </w:rPr>
      <w:t>_groz</w:t>
    </w:r>
    <w:r>
      <w:rPr>
        <w:rFonts w:ascii="Times New Roman" w:hAnsi="Times New Roman"/>
        <w:sz w:val="20"/>
      </w:rPr>
      <w:t>Not1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C01A3C" w:rsidRDefault="00C01A3C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 w:rsidR="004647B3">
      <w:rPr>
        <w:rFonts w:ascii="Times New Roman" w:hAnsi="Times New Roman"/>
        <w:sz w:val="20"/>
      </w:rPr>
      <w:t>1012</w:t>
    </w:r>
    <w:r w:rsidR="009D6E1B">
      <w:rPr>
        <w:rFonts w:ascii="Times New Roman" w:hAnsi="Times New Roman"/>
        <w:sz w:val="20"/>
      </w:rPr>
      <w:t>20</w:t>
    </w:r>
    <w:r w:rsidRPr="00C01A3C">
      <w:rPr>
        <w:rFonts w:ascii="Times New Roman" w:hAnsi="Times New Roman"/>
        <w:sz w:val="20"/>
      </w:rPr>
      <w:t>_groz</w:t>
    </w:r>
    <w:r w:rsidR="00B65705">
      <w:rPr>
        <w:rFonts w:ascii="Times New Roman" w:hAnsi="Times New Roman"/>
        <w:sz w:val="20"/>
      </w:rPr>
      <w:t>Not</w:t>
    </w:r>
    <w:r w:rsidR="009D6E1B">
      <w:rPr>
        <w:rFonts w:ascii="Times New Roman" w:hAnsi="Times New Roman"/>
        <w:sz w:val="20"/>
      </w:rPr>
      <w:t>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00" w:rsidRDefault="005A1C00" w:rsidP="00D57411">
      <w:pPr>
        <w:spacing w:after="0" w:line="240" w:lineRule="auto"/>
      </w:pPr>
      <w:r>
        <w:separator/>
      </w:r>
    </w:p>
  </w:footnote>
  <w:footnote w:type="continuationSeparator" w:id="0">
    <w:p w:rsidR="005A1C00" w:rsidRDefault="005A1C00" w:rsidP="00D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36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16172E" w:rsidRPr="00C85F44" w:rsidRDefault="0016172E">
        <w:pPr>
          <w:pStyle w:val="Header"/>
          <w:jc w:val="center"/>
          <w:rPr>
            <w:rFonts w:ascii="Times New Roman" w:hAnsi="Times New Roman"/>
          </w:rPr>
        </w:pPr>
        <w:r w:rsidRPr="00C85F44">
          <w:rPr>
            <w:rFonts w:ascii="Times New Roman" w:hAnsi="Times New Roman"/>
          </w:rPr>
          <w:fldChar w:fldCharType="begin"/>
        </w:r>
        <w:r w:rsidRPr="00C85F44">
          <w:rPr>
            <w:rFonts w:ascii="Times New Roman" w:hAnsi="Times New Roman"/>
          </w:rPr>
          <w:instrText xml:space="preserve"> PAGE   \* MERGEFORMAT </w:instrText>
        </w:r>
        <w:r w:rsidRPr="00C85F44">
          <w:rPr>
            <w:rFonts w:ascii="Times New Roman" w:hAnsi="Times New Roman"/>
          </w:rPr>
          <w:fldChar w:fldCharType="separate"/>
        </w:r>
        <w:r w:rsidR="00B70003">
          <w:rPr>
            <w:rFonts w:ascii="Times New Roman" w:hAnsi="Times New Roman"/>
            <w:noProof/>
          </w:rPr>
          <w:t>2</w:t>
        </w:r>
        <w:r w:rsidRPr="00C85F44">
          <w:rPr>
            <w:rFonts w:ascii="Times New Roman" w:hAnsi="Times New Roman"/>
            <w:noProof/>
          </w:rPr>
          <w:fldChar w:fldCharType="end"/>
        </w:r>
      </w:p>
    </w:sdtContent>
  </w:sdt>
  <w:p w:rsidR="00D57411" w:rsidRDefault="00D57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91591"/>
    <w:multiLevelType w:val="multilevel"/>
    <w:tmpl w:val="B3345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C3C2488"/>
    <w:multiLevelType w:val="multilevel"/>
    <w:tmpl w:val="61243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3" w15:restartNumberingAfterBreak="0">
    <w:nsid w:val="3A1E58FB"/>
    <w:multiLevelType w:val="hybridMultilevel"/>
    <w:tmpl w:val="10D2C9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5461BF"/>
    <w:multiLevelType w:val="hybridMultilevel"/>
    <w:tmpl w:val="3EDE152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0768F5"/>
    <w:multiLevelType w:val="hybridMultilevel"/>
    <w:tmpl w:val="35208A3E"/>
    <w:lvl w:ilvl="0" w:tplc="01487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DA0310"/>
    <w:multiLevelType w:val="multilevel"/>
    <w:tmpl w:val="45B81E50"/>
    <w:lvl w:ilvl="0">
      <w:start w:val="1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/>
        <w:strike w:val="0"/>
        <w:dstrike w:val="0"/>
        <w:color w:val="000000"/>
        <w:spacing w:val="14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55C39FF"/>
    <w:multiLevelType w:val="hybridMultilevel"/>
    <w:tmpl w:val="0FDCC7AE"/>
    <w:lvl w:ilvl="0" w:tplc="B1AC80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D0C0814"/>
    <w:multiLevelType w:val="hybridMultilevel"/>
    <w:tmpl w:val="7A241774"/>
    <w:lvl w:ilvl="0" w:tplc="7702F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ED32665"/>
    <w:multiLevelType w:val="multilevel"/>
    <w:tmpl w:val="3B7463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6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F5"/>
    <w:rsid w:val="0000424A"/>
    <w:rsid w:val="00004BAF"/>
    <w:rsid w:val="00035876"/>
    <w:rsid w:val="0003589E"/>
    <w:rsid w:val="00043305"/>
    <w:rsid w:val="000551BB"/>
    <w:rsid w:val="00056682"/>
    <w:rsid w:val="000617E6"/>
    <w:rsid w:val="00072AEA"/>
    <w:rsid w:val="00084761"/>
    <w:rsid w:val="000F687A"/>
    <w:rsid w:val="00100438"/>
    <w:rsid w:val="00105E59"/>
    <w:rsid w:val="00126F72"/>
    <w:rsid w:val="00134EAA"/>
    <w:rsid w:val="0016172E"/>
    <w:rsid w:val="001B2192"/>
    <w:rsid w:val="001B3CA7"/>
    <w:rsid w:val="001F4748"/>
    <w:rsid w:val="001F4E53"/>
    <w:rsid w:val="002026D8"/>
    <w:rsid w:val="0020753C"/>
    <w:rsid w:val="00212BDF"/>
    <w:rsid w:val="00222BE0"/>
    <w:rsid w:val="0023669C"/>
    <w:rsid w:val="002757D4"/>
    <w:rsid w:val="002800B7"/>
    <w:rsid w:val="002C2422"/>
    <w:rsid w:val="002C29EA"/>
    <w:rsid w:val="002C797E"/>
    <w:rsid w:val="00344744"/>
    <w:rsid w:val="00345C6B"/>
    <w:rsid w:val="00351A62"/>
    <w:rsid w:val="0036430C"/>
    <w:rsid w:val="00384311"/>
    <w:rsid w:val="00393F37"/>
    <w:rsid w:val="003E53C6"/>
    <w:rsid w:val="00404A70"/>
    <w:rsid w:val="004254FA"/>
    <w:rsid w:val="00442131"/>
    <w:rsid w:val="004647B3"/>
    <w:rsid w:val="00464B29"/>
    <w:rsid w:val="00465119"/>
    <w:rsid w:val="004A16AC"/>
    <w:rsid w:val="004B0DC9"/>
    <w:rsid w:val="004D4960"/>
    <w:rsid w:val="005812CA"/>
    <w:rsid w:val="005A1C00"/>
    <w:rsid w:val="005C0AD9"/>
    <w:rsid w:val="005C2055"/>
    <w:rsid w:val="005C3904"/>
    <w:rsid w:val="005D007F"/>
    <w:rsid w:val="005D2941"/>
    <w:rsid w:val="005F0D4B"/>
    <w:rsid w:val="0060375B"/>
    <w:rsid w:val="006139AD"/>
    <w:rsid w:val="00637644"/>
    <w:rsid w:val="00642F09"/>
    <w:rsid w:val="0064421E"/>
    <w:rsid w:val="006460CF"/>
    <w:rsid w:val="00667007"/>
    <w:rsid w:val="00677176"/>
    <w:rsid w:val="006810DE"/>
    <w:rsid w:val="00681612"/>
    <w:rsid w:val="0068578D"/>
    <w:rsid w:val="006876A0"/>
    <w:rsid w:val="006C42D3"/>
    <w:rsid w:val="006F184B"/>
    <w:rsid w:val="00707007"/>
    <w:rsid w:val="00724CE5"/>
    <w:rsid w:val="0073211B"/>
    <w:rsid w:val="00732230"/>
    <w:rsid w:val="007864EF"/>
    <w:rsid w:val="007902F9"/>
    <w:rsid w:val="00791CBE"/>
    <w:rsid w:val="00797FB9"/>
    <w:rsid w:val="007B1EC4"/>
    <w:rsid w:val="007C48CF"/>
    <w:rsid w:val="007E5C91"/>
    <w:rsid w:val="007E74D8"/>
    <w:rsid w:val="00803D08"/>
    <w:rsid w:val="00811230"/>
    <w:rsid w:val="00846632"/>
    <w:rsid w:val="00870802"/>
    <w:rsid w:val="008746D2"/>
    <w:rsid w:val="00886C4F"/>
    <w:rsid w:val="008A35D1"/>
    <w:rsid w:val="008C4FD9"/>
    <w:rsid w:val="0092175B"/>
    <w:rsid w:val="00925A7D"/>
    <w:rsid w:val="009449A1"/>
    <w:rsid w:val="00964F93"/>
    <w:rsid w:val="00976706"/>
    <w:rsid w:val="00985B3D"/>
    <w:rsid w:val="0099579C"/>
    <w:rsid w:val="009D6E1B"/>
    <w:rsid w:val="009F7CCB"/>
    <w:rsid w:val="00A349B0"/>
    <w:rsid w:val="00A34F84"/>
    <w:rsid w:val="00A37C92"/>
    <w:rsid w:val="00A4745B"/>
    <w:rsid w:val="00A54D60"/>
    <w:rsid w:val="00A558EC"/>
    <w:rsid w:val="00A77800"/>
    <w:rsid w:val="00A9722C"/>
    <w:rsid w:val="00AD700A"/>
    <w:rsid w:val="00B01496"/>
    <w:rsid w:val="00B254F8"/>
    <w:rsid w:val="00B31678"/>
    <w:rsid w:val="00B50196"/>
    <w:rsid w:val="00B53020"/>
    <w:rsid w:val="00B65705"/>
    <w:rsid w:val="00B70003"/>
    <w:rsid w:val="00B763B8"/>
    <w:rsid w:val="00B805E1"/>
    <w:rsid w:val="00B85738"/>
    <w:rsid w:val="00BA7E0C"/>
    <w:rsid w:val="00BB433F"/>
    <w:rsid w:val="00BC360D"/>
    <w:rsid w:val="00BE3FAC"/>
    <w:rsid w:val="00BF0798"/>
    <w:rsid w:val="00C01A3C"/>
    <w:rsid w:val="00C13266"/>
    <w:rsid w:val="00C169D4"/>
    <w:rsid w:val="00C25461"/>
    <w:rsid w:val="00C63779"/>
    <w:rsid w:val="00C66FBD"/>
    <w:rsid w:val="00C85F44"/>
    <w:rsid w:val="00CC1FAE"/>
    <w:rsid w:val="00CC2524"/>
    <w:rsid w:val="00CC4F98"/>
    <w:rsid w:val="00CD0375"/>
    <w:rsid w:val="00CE4179"/>
    <w:rsid w:val="00CF566C"/>
    <w:rsid w:val="00D34DBA"/>
    <w:rsid w:val="00D35619"/>
    <w:rsid w:val="00D57244"/>
    <w:rsid w:val="00D57411"/>
    <w:rsid w:val="00D80D65"/>
    <w:rsid w:val="00DD236F"/>
    <w:rsid w:val="00DE7027"/>
    <w:rsid w:val="00DF0020"/>
    <w:rsid w:val="00DF34E6"/>
    <w:rsid w:val="00E14CD7"/>
    <w:rsid w:val="00E32F59"/>
    <w:rsid w:val="00E4460F"/>
    <w:rsid w:val="00E44A04"/>
    <w:rsid w:val="00E524A4"/>
    <w:rsid w:val="00E677FE"/>
    <w:rsid w:val="00E70E96"/>
    <w:rsid w:val="00E938EF"/>
    <w:rsid w:val="00E9497C"/>
    <w:rsid w:val="00E95DF1"/>
    <w:rsid w:val="00EA1F35"/>
    <w:rsid w:val="00EB3E13"/>
    <w:rsid w:val="00EF3DE6"/>
    <w:rsid w:val="00F16A12"/>
    <w:rsid w:val="00F17DAA"/>
    <w:rsid w:val="00F52994"/>
    <w:rsid w:val="00F53541"/>
    <w:rsid w:val="00F544B5"/>
    <w:rsid w:val="00F54D62"/>
    <w:rsid w:val="00F90647"/>
    <w:rsid w:val="00F906DB"/>
    <w:rsid w:val="00F96E37"/>
    <w:rsid w:val="00FA5CD9"/>
    <w:rsid w:val="00FB75EB"/>
    <w:rsid w:val="00FC6CF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0"/>
  <w15:docId w15:val="{70EF028B-B622-414D-8CC7-0352063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24A4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E52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4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11"/>
  </w:style>
  <w:style w:type="paragraph" w:styleId="Footer">
    <w:name w:val="footer"/>
    <w:basedOn w:val="Normal"/>
    <w:link w:val="Foot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1"/>
  </w:style>
  <w:style w:type="paragraph" w:styleId="ListParagraph">
    <w:name w:val="List Paragraph"/>
    <w:basedOn w:val="Normal"/>
    <w:uiPriority w:val="34"/>
    <w:qFormat/>
    <w:rsid w:val="00E9497C"/>
    <w:pPr>
      <w:ind w:left="720"/>
      <w:contextualSpacing/>
    </w:pPr>
  </w:style>
  <w:style w:type="character" w:customStyle="1" w:styleId="highlightentry">
    <w:name w:val="highlightentry"/>
    <w:basedOn w:val="DefaultParagraphFont"/>
    <w:rsid w:val="006F184B"/>
  </w:style>
  <w:style w:type="paragraph" w:styleId="BalloonText">
    <w:name w:val="Balloon Text"/>
    <w:basedOn w:val="Normal"/>
    <w:link w:val="BalloonTextChar"/>
    <w:uiPriority w:val="99"/>
    <w:semiHidden/>
    <w:unhideWhenUsed/>
    <w:rsid w:val="001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5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986-patverum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vildava@pml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DFD1-F6A8-45C9-917A-F17D35E5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kiča</dc:creator>
  <cp:keywords/>
  <dc:description/>
  <cp:lastModifiedBy>Jana Vildava</cp:lastModifiedBy>
  <cp:revision>3</cp:revision>
  <cp:lastPrinted>2020-10-26T11:53:00Z</cp:lastPrinted>
  <dcterms:created xsi:type="dcterms:W3CDTF">2020-12-11T07:55:00Z</dcterms:created>
  <dcterms:modified xsi:type="dcterms:W3CDTF">2020-12-11T11:53:00Z</dcterms:modified>
</cp:coreProperties>
</file>